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0513" w14:textId="0142BD85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300"/>
        <w:gridCol w:w="1243"/>
        <w:gridCol w:w="2555"/>
        <w:gridCol w:w="2555"/>
        <w:gridCol w:w="12"/>
        <w:gridCol w:w="202"/>
        <w:gridCol w:w="2321"/>
        <w:gridCol w:w="12"/>
        <w:gridCol w:w="2660"/>
      </w:tblGrid>
      <w:tr w:rsidR="00DB13B3" w:rsidRPr="008A5D43" w14:paraId="79C054B4" w14:textId="77777777" w:rsidTr="00BA6B4E">
        <w:trPr>
          <w:trHeight w:val="402"/>
          <w:jc w:val="center"/>
        </w:trPr>
        <w:tc>
          <w:tcPr>
            <w:tcW w:w="15584" w:type="dxa"/>
            <w:gridSpan w:val="10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D4C78B9" w14:textId="77777777" w:rsidR="00CE33CD" w:rsidRPr="00BA6B4E" w:rsidRDefault="008B6B8F" w:rsidP="003316D4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توزيع </w:t>
            </w:r>
            <w:r w:rsidR="006003E8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منهج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(</w:t>
            </w:r>
            <w:r w:rsidR="006003E8" w:rsidRPr="0003505A">
              <w:rPr>
                <w:rFonts w:ascii="Arial" w:hAnsi="Arial" w:hint="cs"/>
                <w:b/>
                <w:bCs/>
                <w:color w:val="FFFFFF"/>
                <w:sz w:val="26"/>
                <w:szCs w:val="26"/>
                <w:rtl/>
              </w:rPr>
              <w:t xml:space="preserve"> القرآن الكريم</w:t>
            </w:r>
            <w:r w:rsidR="006003E8" w:rsidRPr="0003505A">
              <w:rPr>
                <w:rFonts w:ascii="Arial" w:hAnsi="Arial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)  </w:t>
            </w:r>
            <w:r w:rsidR="00AB3A2A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للصف الساد</w:t>
            </w:r>
            <w:r w:rsidR="00B32E80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>س</w:t>
            </w:r>
            <w:r w:rsidR="006003E8" w:rsidRPr="0003505A">
              <w:rPr>
                <w:rFonts w:ascii="Arial" w:eastAsia="Times New Roman" w:hAnsi="Arial" w:hint="cs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 الابتدائي -  الفصل الدراسي الثالث  </w:t>
            </w:r>
            <w:r w:rsidR="006003E8" w:rsidRPr="0003505A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 xml:space="preserve">-  العام الدراسي  </w:t>
            </w:r>
            <w:r w:rsidR="0008759D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08759D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8759D" w:rsidRPr="0008759D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)  </w:t>
            </w:r>
          </w:p>
        </w:tc>
      </w:tr>
      <w:tr w:rsidR="008B6B8F" w:rsidRPr="008A5D43" w14:paraId="4DC96796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4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27E753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43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28631074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B7AED55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67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35EFC2C0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35" w:type="dxa"/>
            <w:gridSpan w:val="3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4A0F16BE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660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3FE84C71" w14:textId="77777777" w:rsidR="00CE33CD" w:rsidRPr="008A5D43" w:rsidRDefault="00753DA7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</w:tr>
      <w:tr w:rsidR="00DB334A" w:rsidRPr="008A5D43" w14:paraId="67855D7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4297CBD8" w14:textId="77777777" w:rsidR="00DB334A" w:rsidRPr="00E624BE" w:rsidRDefault="00DB334A" w:rsidP="00753DA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5473FBF4" w14:textId="77777777" w:rsidR="00DB334A" w:rsidRPr="00E624BE" w:rsidRDefault="00DB334A" w:rsidP="00204E6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0959B5B" w14:textId="77777777" w:rsidR="00DB334A" w:rsidRPr="00E624BE" w:rsidRDefault="00DB334A" w:rsidP="00EB4BB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753DA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="008B6255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 ــ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ــ </w:t>
            </w:r>
            <w:r w:rsidR="00753DA7" w:rsidRPr="00753DA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675B220" w14:textId="77777777" w:rsidR="00DB334A" w:rsidRPr="00E624BE" w:rsidRDefault="006B3282" w:rsidP="00F9046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753DA7"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3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6C3F34B7" w14:textId="77777777" w:rsidR="00DB334A" w:rsidRPr="00E624BE" w:rsidRDefault="006B3282" w:rsidP="00196397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4FD63393" w14:textId="77777777" w:rsidR="00DB334A" w:rsidRPr="00E624BE" w:rsidRDefault="006B3282" w:rsidP="00204E64">
            <w:pPr>
              <w:pStyle w:val="a3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196397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AB3A2A" w:rsidRPr="008A5D43" w14:paraId="7C42400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025EF6D3" w14:textId="77777777" w:rsidR="00AB3A2A" w:rsidRPr="00A66E8B" w:rsidRDefault="00AB3A2A" w:rsidP="00A106C5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 w:rsidRPr="00A66E8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أحزاب</w:t>
            </w:r>
          </w:p>
          <w:p w14:paraId="102F9B4D" w14:textId="77777777" w:rsidR="00AB3A2A" w:rsidRPr="00A66E8B" w:rsidRDefault="00AB3A2A" w:rsidP="00A106C5">
            <w:pPr>
              <w:pStyle w:val="a8"/>
              <w:jc w:val="center"/>
              <w:rPr>
                <w:rFonts w:ascii="Arial" w:hAnsi="Arial" w:hint="cs"/>
                <w:b/>
                <w:bCs/>
                <w:rtl/>
              </w:rPr>
            </w:pPr>
            <w:r w:rsidRPr="00A66E8B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A66E8B">
              <w:rPr>
                <w:rFonts w:ascii="Arial" w:hAnsi="Arial"/>
                <w:b/>
                <w:bCs/>
                <w:rtl/>
              </w:rPr>
              <w:t>١</w:t>
            </w:r>
            <w:r w:rsidRPr="00A66E8B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A66E8B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A66E8B">
              <w:rPr>
                <w:rFonts w:ascii="Arial" w:hAnsi="Arial"/>
                <w:b/>
                <w:bCs/>
                <w:rtl/>
              </w:rPr>
              <w:t>١١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D65979E" w14:textId="77777777" w:rsidR="00AB3A2A" w:rsidRPr="00A66E8B" w:rsidRDefault="00AB3A2A" w:rsidP="00A106C5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</w:pPr>
            <w:r w:rsidRPr="00A66E8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حفظ سورة الملك</w:t>
            </w:r>
          </w:p>
          <w:p w14:paraId="0D764D30" w14:textId="77777777" w:rsidR="00AB3A2A" w:rsidRPr="008C2B1D" w:rsidRDefault="00AB3A2A" w:rsidP="00A106C5">
            <w:pPr>
              <w:pStyle w:val="a8"/>
              <w:jc w:val="center"/>
              <w:rPr>
                <w:rFonts w:hint="cs"/>
                <w:b/>
                <w:bCs/>
                <w:color w:val="000000"/>
                <w:rtl/>
                <w:lang w:bidi="ar-EG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١٣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C2B1D">
              <w:rPr>
                <w:rFonts w:ascii="Arial" w:hAnsi="Arial"/>
                <w:b/>
                <w:bCs/>
                <w:rtl/>
              </w:rPr>
              <w:t>٢٢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E7BD42D" w14:textId="77777777" w:rsidR="00AB3A2A" w:rsidRPr="00A66E8B" w:rsidRDefault="00AB3A2A" w:rsidP="00A106C5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أحزاب</w:t>
            </w:r>
          </w:p>
          <w:p w14:paraId="3F877C7E" w14:textId="77777777" w:rsidR="00AB3A2A" w:rsidRPr="008C2B1D" w:rsidRDefault="00AB3A2A" w:rsidP="00A106C5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١٢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C2B1D">
              <w:rPr>
                <w:rFonts w:ascii="Arial" w:hAnsi="Arial"/>
                <w:b/>
                <w:bCs/>
                <w:rtl/>
              </w:rPr>
              <w:t>٢٢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4BBFC5D0" w14:textId="77777777" w:rsidR="00AB3A2A" w:rsidRPr="007E0871" w:rsidRDefault="00AB3A2A" w:rsidP="0008759D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714A6D0" w14:textId="77777777" w:rsidR="00AB3A2A" w:rsidRPr="007E0871" w:rsidRDefault="00AB3A2A" w:rsidP="0008759D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shd w:val="clear" w:color="auto" w:fill="FFFFFF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فطــر</w:t>
            </w: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0E5042C5" w14:textId="77777777" w:rsidR="00AB3A2A" w:rsidRPr="00A66E8B" w:rsidRDefault="00AB3A2A" w:rsidP="00AB3A2A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أحزاب</w:t>
            </w:r>
          </w:p>
          <w:p w14:paraId="381E44CD" w14:textId="77777777" w:rsidR="00AB3A2A" w:rsidRPr="008A5D43" w:rsidRDefault="00AB3A2A" w:rsidP="00AB3A2A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٢٣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C2B1D">
              <w:rPr>
                <w:rFonts w:ascii="Arial" w:hAnsi="Arial"/>
                <w:b/>
                <w:bCs/>
                <w:rtl/>
              </w:rPr>
              <w:t>٣</w:t>
            </w:r>
            <w:r w:rsidRPr="008C2B1D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</w:p>
        </w:tc>
      </w:tr>
      <w:tr w:rsidR="002F4435" w:rsidRPr="008A5D43" w14:paraId="55EDFB6E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49EC79A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A5C12DF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94CCA22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1F33B05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B2BD8EC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0C2DD917" w14:textId="77777777" w:rsidR="002F4435" w:rsidRPr="00DB13B3" w:rsidRDefault="00753DA7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</w:tr>
      <w:tr w:rsidR="002F4435" w:rsidRPr="008A5D43" w14:paraId="36DAE34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25D38E05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١٩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3FFC0E3D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196397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43BB0B62" w14:textId="77777777" w:rsidR="002F4435" w:rsidRPr="00E624BE" w:rsidRDefault="006B3282" w:rsidP="00ED4146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79B0848B" w14:textId="77777777" w:rsidR="002F4435" w:rsidRPr="00E624BE" w:rsidRDefault="006B3282" w:rsidP="00894C00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03D9AF74" w14:textId="77777777" w:rsidR="002F4435" w:rsidRPr="00E624BE" w:rsidRDefault="006B3282" w:rsidP="002C1A74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ED4146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60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512C9848" w14:textId="77777777" w:rsidR="002F4435" w:rsidRPr="00E624BE" w:rsidRDefault="006B3282" w:rsidP="002F4435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="00ED4146" w:rsidRPr="00ED4146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٠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٤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AB3A2A" w:rsidRPr="008A5D43" w14:paraId="11CBA99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064D6AC5" w14:textId="77777777" w:rsidR="00AB3A2A" w:rsidRPr="00A66E8B" w:rsidRDefault="00AB3A2A" w:rsidP="00AB3A2A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أحزاب</w:t>
            </w:r>
          </w:p>
          <w:p w14:paraId="6305AA7B" w14:textId="77777777" w:rsidR="00AB3A2A" w:rsidRPr="0054165D" w:rsidRDefault="00AB3A2A" w:rsidP="00AB3A2A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٣٥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C2B1D">
              <w:rPr>
                <w:rFonts w:ascii="Arial" w:hAnsi="Arial"/>
                <w:b/>
                <w:bCs/>
                <w:rtl/>
                <w:lang w:eastAsia="ar-SA" w:bidi="ar-EG"/>
              </w:rPr>
              <w:t>٤</w:t>
            </w:r>
            <w:r w:rsidRPr="008C2B1D">
              <w:rPr>
                <w:rFonts w:ascii="Arial" w:hAnsi="Arial"/>
                <w:b/>
                <w:bCs/>
                <w:rtl/>
              </w:rPr>
              <w:t>٣</w:t>
            </w:r>
          </w:p>
        </w:tc>
        <w:tc>
          <w:tcPr>
            <w:tcW w:w="2543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B6A233F" w14:textId="77777777" w:rsidR="00AB3A2A" w:rsidRPr="00A66E8B" w:rsidRDefault="00AB3A2A" w:rsidP="00A106C5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أحزاب</w:t>
            </w:r>
          </w:p>
          <w:p w14:paraId="61D71DAC" w14:textId="77777777" w:rsidR="00AB3A2A" w:rsidRPr="008C2B1D" w:rsidRDefault="00AB3A2A" w:rsidP="00A106C5">
            <w:pPr>
              <w:pStyle w:val="a8"/>
              <w:jc w:val="center"/>
              <w:rPr>
                <w:rFonts w:ascii="Arial" w:hAnsi="Arial"/>
                <w:b/>
                <w:bCs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  <w:lang w:eastAsia="ar-SA" w:bidi="ar-EG"/>
              </w:rPr>
              <w:t>٤٤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C2B1D">
              <w:rPr>
                <w:rFonts w:ascii="Arial" w:hAnsi="Arial"/>
                <w:b/>
                <w:bCs/>
                <w:rtl/>
              </w:rPr>
              <w:t>٥٢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149A3E02" w14:textId="77777777" w:rsidR="00AB3A2A" w:rsidRPr="00A66E8B" w:rsidRDefault="00AB3A2A" w:rsidP="00A106C5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حفظ سورة الملك</w:t>
            </w:r>
          </w:p>
          <w:p w14:paraId="7C498320" w14:textId="77777777" w:rsidR="00AB3A2A" w:rsidRPr="008C2B1D" w:rsidRDefault="00AB3A2A" w:rsidP="00A106C5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٢٣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</w:p>
        </w:tc>
        <w:tc>
          <w:tcPr>
            <w:tcW w:w="2567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B386FDE" w14:textId="77777777" w:rsidR="00AB3A2A" w:rsidRPr="00A66E8B" w:rsidRDefault="00AB3A2A" w:rsidP="00A106C5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الأحزاب </w:t>
            </w:r>
          </w:p>
          <w:p w14:paraId="2F285A43" w14:textId="77777777" w:rsidR="00AB3A2A" w:rsidRPr="008C2B1D" w:rsidRDefault="00AB3A2A" w:rsidP="00A106C5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٥٣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783737">
              <w:rPr>
                <w:rFonts w:ascii="Arial" w:hAnsi="Arial"/>
                <w:b/>
                <w:bCs/>
                <w:sz w:val="24"/>
                <w:szCs w:val="24"/>
                <w:rtl/>
              </w:rPr>
              <w:t>٦</w:t>
            </w:r>
            <w:r w:rsidRPr="008C2B1D">
              <w:rPr>
                <w:rFonts w:ascii="Arial" w:hAnsi="Arial"/>
                <w:b/>
                <w:bCs/>
                <w:rtl/>
              </w:rPr>
              <w:t>٢</w:t>
            </w:r>
          </w:p>
        </w:tc>
        <w:tc>
          <w:tcPr>
            <w:tcW w:w="2535" w:type="dxa"/>
            <w:gridSpan w:val="3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A1B822C" w14:textId="77777777" w:rsidR="00AB3A2A" w:rsidRPr="00A66E8B" w:rsidRDefault="00AB3A2A" w:rsidP="00A106C5">
            <w:pPr>
              <w:pStyle w:val="a8"/>
              <w:jc w:val="center"/>
              <w:rPr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تلاوة سورة الأحزاب</w:t>
            </w:r>
          </w:p>
          <w:p w14:paraId="4C5DB6EA" w14:textId="77777777" w:rsidR="00AB3A2A" w:rsidRDefault="00AB3A2A" w:rsidP="00A106C5">
            <w:pPr>
              <w:pStyle w:val="a8"/>
              <w:jc w:val="center"/>
              <w:rPr>
                <w:rFonts w:hint="cs"/>
                <w:b/>
                <w:bCs/>
                <w:rtl/>
                <w:lang w:eastAsia="ar-SA" w:bidi="ar-EG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783737">
              <w:rPr>
                <w:rFonts w:ascii="Arial" w:hAnsi="Arial"/>
                <w:b/>
                <w:bCs/>
                <w:sz w:val="24"/>
                <w:szCs w:val="24"/>
                <w:rtl/>
              </w:rPr>
              <w:t>٦</w:t>
            </w:r>
            <w:r w:rsidRPr="008C2B1D">
              <w:rPr>
                <w:rFonts w:ascii="Arial" w:hAnsi="Arial"/>
                <w:b/>
                <w:bCs/>
                <w:rtl/>
              </w:rPr>
              <w:t>٣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</w:p>
          <w:p w14:paraId="423EFC2F" w14:textId="77777777" w:rsidR="00AB3A2A" w:rsidRPr="00A66E8B" w:rsidRDefault="00AB3A2A" w:rsidP="00A106C5">
            <w:pPr>
              <w:pStyle w:val="a8"/>
              <w:jc w:val="center"/>
              <w:rPr>
                <w:b/>
                <w:bCs/>
                <w:rtl/>
                <w:lang w:eastAsia="ar-SA" w:bidi="ar-EG"/>
              </w:rPr>
            </w:pPr>
            <w:r w:rsidRPr="00A66E8B"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 xml:space="preserve">تلاوة سورة 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ar-SA" w:bidi="ar-EG"/>
              </w:rPr>
              <w:t>السجدة</w:t>
            </w:r>
          </w:p>
          <w:p w14:paraId="055D745D" w14:textId="77777777" w:rsidR="00AB3A2A" w:rsidRPr="008C2B1D" w:rsidRDefault="00AB3A2A" w:rsidP="00A106C5">
            <w:pPr>
              <w:pStyle w:val="a8"/>
              <w:jc w:val="center"/>
              <w:rPr>
                <w:rFonts w:hint="cs"/>
                <w:b/>
                <w:bCs/>
                <w:lang w:eastAsia="ar-SA" w:bidi="ar-EG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١</w:t>
            </w:r>
            <w:r w:rsidRPr="008C2B1D">
              <w:rPr>
                <w:rFonts w:ascii="Arial" w:hAnsi="Arial" w:hint="cs"/>
                <w:b/>
                <w:bCs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إلى الآية </w:t>
            </w:r>
            <w:r w:rsidRPr="008C2B1D">
              <w:rPr>
                <w:rFonts w:ascii="Arial" w:hAnsi="Arial"/>
                <w:b/>
                <w:bCs/>
                <w:rtl/>
              </w:rPr>
              <w:t>١١</w:t>
            </w:r>
          </w:p>
        </w:tc>
        <w:tc>
          <w:tcPr>
            <w:tcW w:w="2660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D45CCBA" w14:textId="77777777" w:rsidR="00AB3A2A" w:rsidRDefault="00AB3A2A" w:rsidP="00A106C5">
            <w:pPr>
              <w:pStyle w:val="a8"/>
              <w:jc w:val="center"/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تلاوة سورة السجدة</w:t>
            </w:r>
          </w:p>
          <w:p w14:paraId="29CBFD93" w14:textId="77777777" w:rsidR="00AB3A2A" w:rsidRPr="008C2B1D" w:rsidRDefault="00AB3A2A" w:rsidP="00A106C5">
            <w:pPr>
              <w:pStyle w:val="a8"/>
              <w:jc w:val="center"/>
              <w:rPr>
                <w:rFonts w:ascii="Arial" w:hAnsi="Arial" w:hint="cs"/>
                <w:b/>
                <w:bCs/>
                <w:color w:val="0D0D0D"/>
                <w:shd w:val="clear" w:color="auto" w:fill="FFFFFF"/>
                <w:lang w:bidi="ar-EG"/>
              </w:rPr>
            </w:pPr>
            <w:r w:rsidRPr="008C2B1D">
              <w:rPr>
                <w:rFonts w:hint="cs"/>
                <w:b/>
                <w:bCs/>
                <w:rtl/>
                <w:lang w:eastAsia="ar-SA" w:bidi="ar-EG"/>
              </w:rPr>
              <w:t xml:space="preserve">من الآية </w:t>
            </w:r>
            <w:r w:rsidRPr="008C2B1D">
              <w:rPr>
                <w:rFonts w:ascii="Arial" w:hAnsi="Arial"/>
                <w:b/>
                <w:bCs/>
                <w:rtl/>
              </w:rPr>
              <w:t>١٢</w:t>
            </w:r>
            <w:r w:rsidRPr="008C2B1D">
              <w:rPr>
                <w:rFonts w:ascii="Arial" w:hAnsi="Arial" w:hint="cs"/>
                <w:color w:val="1F4E79"/>
                <w:rtl/>
              </w:rPr>
              <w:t xml:space="preserve"> </w:t>
            </w:r>
            <w:r w:rsidRPr="008C2B1D">
              <w:rPr>
                <w:rFonts w:hint="cs"/>
                <w:b/>
                <w:bCs/>
                <w:rtl/>
                <w:lang w:eastAsia="ar-SA" w:bidi="ar-EG"/>
              </w:rPr>
              <w:t>إلى نهاية السورة</w:t>
            </w:r>
          </w:p>
        </w:tc>
      </w:tr>
      <w:tr w:rsidR="00B61F9F" w:rsidRPr="008A5D43" w14:paraId="695E6404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D353695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43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D7BC53A" w14:textId="77777777" w:rsidR="00B61F9F" w:rsidRPr="008A5D43" w:rsidRDefault="00753DA7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04A0667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67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2E49070" w14:textId="77777777" w:rsidR="00B61F9F" w:rsidRPr="008A5D43" w:rsidRDefault="00753DA7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35" w:type="dxa"/>
            <w:gridSpan w:val="3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585C531" w14:textId="77777777" w:rsidR="00B61F9F" w:rsidRPr="008A5D43" w:rsidRDefault="00B61F9F" w:rsidP="00A63D59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660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57EAE4F5" w14:textId="77777777" w:rsidR="00B61F9F" w:rsidRPr="008A5D43" w:rsidRDefault="00B61F9F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B61F9F" w:rsidRPr="008A5D43" w14:paraId="09397EDE" w14:textId="77777777" w:rsidTr="005D4874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59"/>
          <w:jc w:val="center"/>
        </w:trPr>
        <w:tc>
          <w:tcPr>
            <w:tcW w:w="2724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52FE590" w14:textId="77777777" w:rsidR="00B61F9F" w:rsidRPr="00E624BE" w:rsidRDefault="00B61F9F" w:rsidP="00D25D42">
            <w:pPr>
              <w:pStyle w:val="a3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ED4146" w:rsidRPr="00196397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7986A5AB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٥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3D8E8197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1F0E4A0F" w14:textId="77777777" w:rsidR="00B61F9F" w:rsidRPr="00BA6B4E" w:rsidRDefault="00B61F9F" w:rsidP="00A63D59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٩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٣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14:paraId="023BF0E1" w14:textId="77777777" w:rsidR="00B61F9F" w:rsidRPr="00BA6B4E" w:rsidRDefault="00B61F9F" w:rsidP="004315AA">
            <w:pPr>
              <w:pStyle w:val="a3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4315AA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٢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="004315AA" w:rsidRPr="004315AA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72" w:type="dxa"/>
            <w:gridSpan w:val="2"/>
            <w:vMerge w:val="restart"/>
            <w:tcBorders>
              <w:top w:val="thinThickSmallGap" w:sz="24" w:space="0" w:color="1A9667"/>
              <w:left w:val="single" w:sz="6" w:space="0" w:color="002060"/>
              <w:right w:val="thinThickSmallGap" w:sz="24" w:space="0" w:color="1F4E79"/>
            </w:tcBorders>
            <w:shd w:val="clear" w:color="auto" w:fill="299386"/>
            <w:vAlign w:val="center"/>
          </w:tcPr>
          <w:p w14:paraId="50948988" w14:textId="77777777" w:rsidR="00B61F9F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 إجازة نهاية العام الدراسي</w:t>
            </w:r>
            <w:r w:rsidR="00753DA7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="00B61F9F"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="00753DA7"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="00B61F9F"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6D6CFD2C" w14:textId="77777777" w:rsidR="004E2EF5" w:rsidRPr="00753DA7" w:rsidRDefault="004E2EF5" w:rsidP="004E2EF5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عام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 xml:space="preserve">الجديد 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٣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/</w:t>
            </w:r>
            <w:r w:rsidRPr="00753DA7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٤٤٧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786434" w:rsidRPr="008A5D43" w14:paraId="40932AB0" w14:textId="77777777" w:rsidTr="00076AB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4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  <w:vAlign w:val="center"/>
          </w:tcPr>
          <w:p w14:paraId="7DC4C41D" w14:textId="77777777" w:rsidR="00B32E80" w:rsidRDefault="00B32E80" w:rsidP="00B32E80">
            <w:pPr>
              <w:pStyle w:val="a8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مراجعة سورتي</w:t>
            </w:r>
          </w:p>
          <w:p w14:paraId="00A498F4" w14:textId="77777777" w:rsidR="00786434" w:rsidRPr="00B134E4" w:rsidRDefault="00B32E80" w:rsidP="00B32E80">
            <w:pPr>
              <w:pStyle w:val="a8"/>
              <w:jc w:val="center"/>
              <w:rPr>
                <w:b/>
                <w:bCs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معارج والحاقة</w:t>
            </w:r>
          </w:p>
        </w:tc>
        <w:tc>
          <w:tcPr>
            <w:tcW w:w="2543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58C8B40" w14:textId="77777777" w:rsidR="00786434" w:rsidRPr="00784B6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BC70273" w14:textId="77777777" w:rsidR="00786434" w:rsidRPr="00967699" w:rsidRDefault="00786434" w:rsidP="004E08FF">
            <w:pPr>
              <w:pStyle w:val="a8"/>
              <w:jc w:val="center"/>
              <w:rPr>
                <w:rFonts w:ascii="Arial" w:hAnsi="Arial"/>
                <w:b/>
                <w:bCs/>
                <w:sz w:val="26"/>
                <w:szCs w:val="26"/>
                <w:lang w:bidi="ar-EG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عيــد الأضحــى</w:t>
            </w:r>
          </w:p>
        </w:tc>
        <w:tc>
          <w:tcPr>
            <w:tcW w:w="255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5CB5BFCE" w14:textId="77777777" w:rsidR="00786434" w:rsidRDefault="00786434" w:rsidP="00A106C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38C2D5C" w14:textId="77777777" w:rsidR="00786434" w:rsidRDefault="00786434" w:rsidP="00A106C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73B4EEFF" w14:textId="77777777" w:rsidR="00786434" w:rsidRPr="00BA6B4E" w:rsidRDefault="00E26752" w:rsidP="00A106C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مراجعــة عـامــــة</w:t>
            </w:r>
          </w:p>
        </w:tc>
        <w:tc>
          <w:tcPr>
            <w:tcW w:w="253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</w:tcPr>
          <w:p w14:paraId="7F419EE6" w14:textId="77777777" w:rsidR="00786434" w:rsidRDefault="00786434" w:rsidP="00A106C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1379DDE9" w14:textId="77777777" w:rsidR="00786434" w:rsidRDefault="00786434" w:rsidP="00A106C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</w:t>
            </w:r>
            <w:r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</w:p>
          <w:p w14:paraId="4542ECF7" w14:textId="77777777" w:rsidR="00786434" w:rsidRPr="00BA6B4E" w:rsidRDefault="00B32E80" w:rsidP="0078643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لث</w:t>
            </w:r>
          </w:p>
        </w:tc>
        <w:tc>
          <w:tcPr>
            <w:tcW w:w="2672" w:type="dxa"/>
            <w:gridSpan w:val="2"/>
            <w:vMerge/>
            <w:tcBorders>
              <w:left w:val="single" w:sz="6" w:space="0" w:color="002060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338997D9" w14:textId="77777777" w:rsidR="00786434" w:rsidRPr="00BA6B4E" w:rsidRDefault="00786434" w:rsidP="004E08F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B61F9F" w:rsidRPr="008A5D43" w14:paraId="12925653" w14:textId="77777777" w:rsidTr="009D7DA2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4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68D96705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المادة :  </w:t>
            </w:r>
          </w:p>
        </w:tc>
        <w:tc>
          <w:tcPr>
            <w:tcW w:w="6567" w:type="dxa"/>
            <w:gridSpan w:val="5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775216C9" w14:textId="77777777" w:rsidR="00B61F9F" w:rsidRPr="00BA6B4E" w:rsidRDefault="00B61F9F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المدرسة : </w:t>
            </w:r>
          </w:p>
        </w:tc>
        <w:tc>
          <w:tcPr>
            <w:tcW w:w="4993" w:type="dxa"/>
            <w:gridSpan w:val="3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23411369" w14:textId="77777777" w:rsidR="00B61F9F" w:rsidRPr="00BA6B4E" w:rsidRDefault="00B61F9F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شرف التربوي:</w:t>
            </w:r>
          </w:p>
        </w:tc>
      </w:tr>
    </w:tbl>
    <w:p w14:paraId="130663F4" w14:textId="77777777" w:rsidR="009C5535" w:rsidRDefault="009C5535" w:rsidP="00356694">
      <w:pPr>
        <w:rPr>
          <w:rtl/>
        </w:rPr>
      </w:pPr>
    </w:p>
    <w:p w14:paraId="77354B26" w14:textId="77777777" w:rsidR="00FC50E0" w:rsidRDefault="00FC50E0" w:rsidP="00356694">
      <w:pPr>
        <w:rPr>
          <w:rtl/>
        </w:rPr>
      </w:pPr>
    </w:p>
    <w:p w14:paraId="5290E3E5" w14:textId="77777777" w:rsidR="00FC50E0" w:rsidRDefault="00FC50E0" w:rsidP="00FC50E0">
      <w:pPr>
        <w:jc w:val="center"/>
        <w:rPr>
          <w:rtl/>
        </w:rPr>
      </w:pPr>
    </w:p>
    <w:p w14:paraId="06BCF011" w14:textId="786D562E" w:rsidR="00FC50E0" w:rsidRDefault="00FC50E0" w:rsidP="00A20E22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22FE" w14:textId="77777777" w:rsidR="00256CD3" w:rsidRDefault="00256CD3" w:rsidP="00CE33CD">
      <w:pPr>
        <w:spacing w:after="0" w:line="240" w:lineRule="auto"/>
      </w:pPr>
      <w:r>
        <w:separator/>
      </w:r>
    </w:p>
  </w:endnote>
  <w:endnote w:type="continuationSeparator" w:id="0">
    <w:p w14:paraId="4BCC7991" w14:textId="77777777" w:rsidR="00256CD3" w:rsidRDefault="00256CD3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6E8" w14:textId="77777777" w:rsidR="00256CD3" w:rsidRDefault="00256CD3" w:rsidP="00CE33CD">
      <w:pPr>
        <w:spacing w:after="0" w:line="240" w:lineRule="auto"/>
      </w:pPr>
      <w:r>
        <w:separator/>
      </w:r>
    </w:p>
  </w:footnote>
  <w:footnote w:type="continuationSeparator" w:id="0">
    <w:p w14:paraId="1ED49FC7" w14:textId="77777777" w:rsidR="00256CD3" w:rsidRDefault="00256CD3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4AF7" w14:textId="77777777" w:rsidR="00956E69" w:rsidRDefault="006A72D5" w:rsidP="00956E69">
    <w:pPr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7999DD8B" wp14:editId="1ED511B6">
          <wp:simplePos x="0" y="0"/>
          <wp:positionH relativeFrom="column">
            <wp:posOffset>4168140</wp:posOffset>
          </wp:positionH>
          <wp:positionV relativeFrom="line">
            <wp:posOffset>30480</wp:posOffset>
          </wp:positionV>
          <wp:extent cx="1352550" cy="571500"/>
          <wp:effectExtent l="0" t="0" r="0" b="0"/>
          <wp:wrapSquare wrapText="bothSides"/>
          <wp:docPr id="3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</w:p>
  <w:p w14:paraId="7C71D8E4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369AAA00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الصف /         </w:t>
    </w:r>
  </w:p>
  <w:p w14:paraId="66788F8C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proofState w:spelling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CD"/>
    <w:rsid w:val="0001125A"/>
    <w:rsid w:val="00020668"/>
    <w:rsid w:val="000223FF"/>
    <w:rsid w:val="000354A8"/>
    <w:rsid w:val="00045064"/>
    <w:rsid w:val="00061B7C"/>
    <w:rsid w:val="00065D79"/>
    <w:rsid w:val="00076ABD"/>
    <w:rsid w:val="00080921"/>
    <w:rsid w:val="0008759D"/>
    <w:rsid w:val="000C2492"/>
    <w:rsid w:val="000C6F93"/>
    <w:rsid w:val="000F4F2A"/>
    <w:rsid w:val="00123930"/>
    <w:rsid w:val="00145731"/>
    <w:rsid w:val="0015122C"/>
    <w:rsid w:val="001556B9"/>
    <w:rsid w:val="001924AE"/>
    <w:rsid w:val="00193922"/>
    <w:rsid w:val="00196397"/>
    <w:rsid w:val="001A7CDD"/>
    <w:rsid w:val="001C5753"/>
    <w:rsid w:val="001C70D9"/>
    <w:rsid w:val="001D1325"/>
    <w:rsid w:val="001E1221"/>
    <w:rsid w:val="00204E64"/>
    <w:rsid w:val="00211C90"/>
    <w:rsid w:val="00230B32"/>
    <w:rsid w:val="00230E9B"/>
    <w:rsid w:val="0023135C"/>
    <w:rsid w:val="00243AE2"/>
    <w:rsid w:val="00247024"/>
    <w:rsid w:val="002532EF"/>
    <w:rsid w:val="00256CD3"/>
    <w:rsid w:val="00273725"/>
    <w:rsid w:val="00293745"/>
    <w:rsid w:val="002B5F49"/>
    <w:rsid w:val="002C1A74"/>
    <w:rsid w:val="002F4435"/>
    <w:rsid w:val="00315BF8"/>
    <w:rsid w:val="00327AC9"/>
    <w:rsid w:val="003316D4"/>
    <w:rsid w:val="003378C1"/>
    <w:rsid w:val="00343C10"/>
    <w:rsid w:val="00356694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15AA"/>
    <w:rsid w:val="004327B3"/>
    <w:rsid w:val="00443F79"/>
    <w:rsid w:val="0045765E"/>
    <w:rsid w:val="0047087C"/>
    <w:rsid w:val="00476B33"/>
    <w:rsid w:val="00485C80"/>
    <w:rsid w:val="00497406"/>
    <w:rsid w:val="004E08FF"/>
    <w:rsid w:val="004E2EF5"/>
    <w:rsid w:val="004F7D41"/>
    <w:rsid w:val="005022A6"/>
    <w:rsid w:val="00523962"/>
    <w:rsid w:val="00563A95"/>
    <w:rsid w:val="00574271"/>
    <w:rsid w:val="005936A0"/>
    <w:rsid w:val="00597D2D"/>
    <w:rsid w:val="005B5A5F"/>
    <w:rsid w:val="005C2C0C"/>
    <w:rsid w:val="005D4874"/>
    <w:rsid w:val="005E3199"/>
    <w:rsid w:val="005F07D4"/>
    <w:rsid w:val="006003E8"/>
    <w:rsid w:val="00654F22"/>
    <w:rsid w:val="00673BCD"/>
    <w:rsid w:val="00687C17"/>
    <w:rsid w:val="006A72D5"/>
    <w:rsid w:val="006B3282"/>
    <w:rsid w:val="006D4ABD"/>
    <w:rsid w:val="006E50A0"/>
    <w:rsid w:val="006F77CF"/>
    <w:rsid w:val="00711081"/>
    <w:rsid w:val="0075373F"/>
    <w:rsid w:val="00753DA7"/>
    <w:rsid w:val="00761511"/>
    <w:rsid w:val="00772BE7"/>
    <w:rsid w:val="00784B69"/>
    <w:rsid w:val="00786434"/>
    <w:rsid w:val="007B6A0E"/>
    <w:rsid w:val="008071D4"/>
    <w:rsid w:val="00840E63"/>
    <w:rsid w:val="008524ED"/>
    <w:rsid w:val="008559A0"/>
    <w:rsid w:val="00860520"/>
    <w:rsid w:val="0086209D"/>
    <w:rsid w:val="00876DF3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3346"/>
    <w:rsid w:val="009C5535"/>
    <w:rsid w:val="009D7DA2"/>
    <w:rsid w:val="009F30F1"/>
    <w:rsid w:val="00A028BD"/>
    <w:rsid w:val="00A106C5"/>
    <w:rsid w:val="00A12E89"/>
    <w:rsid w:val="00A20E22"/>
    <w:rsid w:val="00A26224"/>
    <w:rsid w:val="00A41F78"/>
    <w:rsid w:val="00A537E5"/>
    <w:rsid w:val="00A63D59"/>
    <w:rsid w:val="00A74407"/>
    <w:rsid w:val="00A8391A"/>
    <w:rsid w:val="00A87E67"/>
    <w:rsid w:val="00A93484"/>
    <w:rsid w:val="00AA4465"/>
    <w:rsid w:val="00AB3A2A"/>
    <w:rsid w:val="00AB624A"/>
    <w:rsid w:val="00AC3639"/>
    <w:rsid w:val="00AF32CF"/>
    <w:rsid w:val="00B134E4"/>
    <w:rsid w:val="00B13AB1"/>
    <w:rsid w:val="00B329AF"/>
    <w:rsid w:val="00B32E80"/>
    <w:rsid w:val="00B41A2A"/>
    <w:rsid w:val="00B44D7C"/>
    <w:rsid w:val="00B51DD4"/>
    <w:rsid w:val="00B61F9F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506"/>
    <w:rsid w:val="00CB4EDB"/>
    <w:rsid w:val="00CB79D8"/>
    <w:rsid w:val="00CD14C9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915A3"/>
    <w:rsid w:val="00DB13B3"/>
    <w:rsid w:val="00DB334A"/>
    <w:rsid w:val="00DC15B3"/>
    <w:rsid w:val="00DE6500"/>
    <w:rsid w:val="00DF3FB9"/>
    <w:rsid w:val="00E21102"/>
    <w:rsid w:val="00E21DD1"/>
    <w:rsid w:val="00E26752"/>
    <w:rsid w:val="00E27B8F"/>
    <w:rsid w:val="00E321B8"/>
    <w:rsid w:val="00E624BE"/>
    <w:rsid w:val="00E64B25"/>
    <w:rsid w:val="00E71CB2"/>
    <w:rsid w:val="00E93382"/>
    <w:rsid w:val="00E956FD"/>
    <w:rsid w:val="00E96544"/>
    <w:rsid w:val="00EB097F"/>
    <w:rsid w:val="00EB4BB6"/>
    <w:rsid w:val="00EB6A8A"/>
    <w:rsid w:val="00EC152D"/>
    <w:rsid w:val="00EC2462"/>
    <w:rsid w:val="00ED4146"/>
    <w:rsid w:val="00EE02A5"/>
    <w:rsid w:val="00EF0D19"/>
    <w:rsid w:val="00F15D90"/>
    <w:rsid w:val="00F33A09"/>
    <w:rsid w:val="00F4359B"/>
    <w:rsid w:val="00F4695F"/>
    <w:rsid w:val="00F54AE6"/>
    <w:rsid w:val="00F63064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2CA7F1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CD"/>
    <w:pPr>
      <w:bidi/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Char">
    <w:name w:val="عنوان فرعي Char"/>
    <w:link w:val="a3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a4">
    <w:name w:val="header"/>
    <w:basedOn w:val="a"/>
    <w:link w:val="Char0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رأس الصفحة Char"/>
    <w:link w:val="a4"/>
    <w:uiPriority w:val="99"/>
    <w:rsid w:val="00CE33CD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تذييل الصفحة Char1"/>
    <w:link w:val="a5"/>
    <w:uiPriority w:val="99"/>
    <w:rsid w:val="00CE33CD"/>
    <w:rPr>
      <w:rFonts w:ascii="Calibri" w:eastAsia="Calibri" w:hAnsi="Calibri" w:cs="Arial"/>
    </w:rPr>
  </w:style>
  <w:style w:type="paragraph" w:styleId="a6">
    <w:name w:val="endnote text"/>
    <w:basedOn w:val="a"/>
    <w:link w:val="Char2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نص تعليق ختامي Char"/>
    <w:link w:val="a6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a7">
    <w:name w:val="endnote reference"/>
    <w:uiPriority w:val="99"/>
    <w:semiHidden/>
    <w:unhideWhenUsed/>
    <w:rsid w:val="00CE33CD"/>
    <w:rPr>
      <w:vertAlign w:val="superscript"/>
    </w:rPr>
  </w:style>
  <w:style w:type="paragraph" w:styleId="a8">
    <w:name w:val="No Spacing"/>
    <w:uiPriority w:val="1"/>
    <w:qFormat/>
    <w:rsid w:val="00C13A1A"/>
    <w:pPr>
      <w:bidi/>
    </w:pPr>
    <w:rPr>
      <w:sz w:val="22"/>
      <w:szCs w:val="22"/>
    </w:rPr>
  </w:style>
  <w:style w:type="paragraph" w:customStyle="1" w:styleId="a9">
    <w:basedOn w:val="a"/>
    <w:next w:val="a5"/>
    <w:link w:val="Char3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3">
    <w:name w:val="تذييل الصفحة Char"/>
    <w:link w:val="a9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aa">
    <w:name w:val="List Paragraph"/>
    <w:basedOn w:val="a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عنوان 9 Char"/>
    <w:link w:val="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060-8672-437E-85FC-3CF8E99324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01T20:24:00Z</dcterms:created>
  <dcterms:modified xsi:type="dcterms:W3CDTF">2025-03-01T20:24:00Z</dcterms:modified>
</cp:coreProperties>
</file>